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14:paraId="00000002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ТИТЕТ) </w:t>
      </w:r>
    </w:p>
    <w:p w14:paraId="00000003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2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уч. год </w:t>
      </w:r>
    </w:p>
    <w:p w14:paraId="00000004" w14:textId="0C70CD98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r w:rsidR="00044494">
        <w:rPr>
          <w:i/>
          <w:sz w:val="23"/>
          <w:szCs w:val="23"/>
          <w:u w:val="single"/>
        </w:rPr>
        <w:t>Фаттяхетдинов Сильвестр Динарович</w:t>
      </w:r>
      <w:r>
        <w:rPr>
          <w:i/>
          <w:sz w:val="23"/>
          <w:szCs w:val="23"/>
          <w:u w:val="single"/>
        </w:rPr>
        <w:t>, группа М80-208Б-20</w:t>
      </w:r>
    </w:p>
    <w:p w14:paraId="00000005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14:paraId="654A14E1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60FD62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8985F68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5890D133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46B6891D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63B6F37A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7CA77645" w14:textId="77777777" w:rsidR="002A49CB" w:rsidRDefault="002A49CB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</w:p>
    <w:p w14:paraId="00000006" w14:textId="77777777" w:rsidR="007134C8" w:rsidRDefault="005F5245">
      <w:pPr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lastRenderedPageBreak/>
        <w:t>Цель:</w:t>
      </w:r>
    </w:p>
    <w:p w14:paraId="00000007" w14:textId="77777777" w:rsidR="007134C8" w:rsidRDefault="005F5245">
      <w:pPr>
        <w:widowControl w:val="0"/>
        <w:spacing w:before="240"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 xml:space="preserve">Изучение основ работы с классами </w:t>
      </w:r>
      <w:proofErr w:type="gramStart"/>
      <w:r>
        <w:rPr>
          <w:rFonts w:ascii="Georgia" w:eastAsia="Georgia" w:hAnsi="Georgia" w:cs="Georgia"/>
          <w:sz w:val="24"/>
          <w:szCs w:val="24"/>
        </w:rPr>
        <w:t>в  С</w:t>
      </w:r>
      <w:proofErr w:type="gramEnd"/>
      <w:r>
        <w:rPr>
          <w:rFonts w:ascii="Georgia" w:eastAsia="Georgia" w:hAnsi="Georgia" w:cs="Georgia"/>
          <w:sz w:val="24"/>
          <w:szCs w:val="24"/>
        </w:rPr>
        <w:t>++;</w:t>
      </w:r>
    </w:p>
    <w:p w14:paraId="00000008" w14:textId="77777777" w:rsidR="007134C8" w:rsidRDefault="005F5245">
      <w:pPr>
        <w:widowControl w:val="0"/>
        <w:spacing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proofErr w:type="gramStart"/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</w:t>
      </w:r>
      <w:r>
        <w:rPr>
          <w:rFonts w:ascii="Georgia" w:eastAsia="Georgia" w:hAnsi="Georgia" w:cs="Georgia"/>
          <w:sz w:val="14"/>
          <w:szCs w:val="14"/>
        </w:rPr>
        <w:tab/>
      </w:r>
      <w:proofErr w:type="gramEnd"/>
      <w:r>
        <w:rPr>
          <w:rFonts w:ascii="Georgia" w:eastAsia="Georgia" w:hAnsi="Georgia" w:cs="Georgia"/>
          <w:sz w:val="24"/>
          <w:szCs w:val="24"/>
        </w:rPr>
        <w:t>Перегрузка операций и создание литералов</w:t>
      </w:r>
    </w:p>
    <w:p w14:paraId="00000009" w14:textId="77777777" w:rsidR="007134C8" w:rsidRDefault="005F5245">
      <w:pPr>
        <w:pStyle w:val="2"/>
        <w:keepNext w:val="0"/>
        <w:keepLines w:val="0"/>
        <w:widowControl w:val="0"/>
        <w:spacing w:line="249" w:lineRule="auto"/>
        <w:ind w:right="3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r5vxfxv1qe5b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Требования к программе</w:t>
      </w:r>
    </w:p>
    <w:p w14:paraId="52F1CCD7" w14:textId="77777777" w:rsidR="00F651EA" w:rsidRDefault="00F651EA" w:rsidP="00F651EA">
      <w:pPr>
        <w:rPr>
          <w:b/>
        </w:rPr>
      </w:pPr>
      <w:r w:rsidRPr="00E82421">
        <w:rPr>
          <w:b/>
        </w:rPr>
        <w:t>Вариант задания: 1</w:t>
      </w:r>
    </w:p>
    <w:p w14:paraId="214C45DA" w14:textId="77777777" w:rsidR="00F651EA" w:rsidRDefault="00F651EA" w:rsidP="00F651EA">
      <w:r>
        <w:rPr>
          <w:b/>
        </w:rPr>
        <w:t>Комплексное число в алгебраической форме</w:t>
      </w:r>
      <w:r>
        <w:t xml:space="preserve"> представляются парой действительных чисел (a, b), где a – действительная часть, b – мнимая часть. Реализовать класс </w:t>
      </w:r>
      <w:proofErr w:type="spellStart"/>
      <w:r>
        <w:t>Complex</w:t>
      </w:r>
      <w:proofErr w:type="spellEnd"/>
      <w:r>
        <w:t xml:space="preserve"> для работы с комплексными числами. Обязательно должны быть присутствовать операции</w:t>
      </w:r>
    </w:p>
    <w:p w14:paraId="062070CD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сложения</w:t>
      </w:r>
      <w:proofErr w:type="gramEnd"/>
      <w:r w:rsidRPr="000140F8">
        <w:rPr>
          <w:lang w:val="en-US"/>
        </w:rPr>
        <w:t xml:space="preserve"> add, (a, b) + (c, d) = (a + c, b + d);</w:t>
      </w:r>
    </w:p>
    <w:p w14:paraId="25940938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вычитания</w:t>
      </w:r>
      <w:proofErr w:type="gramEnd"/>
      <w:r w:rsidRPr="000140F8">
        <w:rPr>
          <w:lang w:val="en-US"/>
        </w:rPr>
        <w:t xml:space="preserve"> sub, (a, b) – (c, d) = (a – c, b – d);</w:t>
      </w:r>
    </w:p>
    <w:p w14:paraId="3B326B48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умножения</w:t>
      </w:r>
      <w:proofErr w:type="gramEnd"/>
      <w:r w:rsidRPr="000140F8">
        <w:rPr>
          <w:lang w:val="en-US"/>
        </w:rPr>
        <w:t xml:space="preserve"> </w:t>
      </w:r>
      <w:proofErr w:type="spellStart"/>
      <w:r w:rsidRPr="000140F8">
        <w:rPr>
          <w:lang w:val="en-US"/>
        </w:rPr>
        <w:t>mul</w:t>
      </w:r>
      <w:proofErr w:type="spellEnd"/>
      <w:r w:rsidRPr="000140F8">
        <w:rPr>
          <w:lang w:val="en-US"/>
        </w:rPr>
        <w:t xml:space="preserve">, (a, b) ´ (c, d) = (ac – </w:t>
      </w:r>
      <w:proofErr w:type="spellStart"/>
      <w:r w:rsidRPr="000140F8">
        <w:rPr>
          <w:lang w:val="en-US"/>
        </w:rPr>
        <w:t>bd</w:t>
      </w:r>
      <w:proofErr w:type="spellEnd"/>
      <w:r w:rsidRPr="000140F8">
        <w:rPr>
          <w:lang w:val="en-US"/>
        </w:rPr>
        <w:t xml:space="preserve">, ad + </w:t>
      </w:r>
      <w:proofErr w:type="spellStart"/>
      <w:r w:rsidRPr="000140F8">
        <w:rPr>
          <w:lang w:val="en-US"/>
        </w:rPr>
        <w:t>bc</w:t>
      </w:r>
      <w:proofErr w:type="spellEnd"/>
      <w:r w:rsidRPr="000140F8">
        <w:rPr>
          <w:lang w:val="en-US"/>
        </w:rPr>
        <w:t>);</w:t>
      </w:r>
    </w:p>
    <w:p w14:paraId="184A7D01" w14:textId="77777777" w:rsidR="00F651EA" w:rsidRPr="000140F8" w:rsidRDefault="00F651EA" w:rsidP="00F651EA">
      <w:pPr>
        <w:ind w:left="1080" w:hanging="360"/>
        <w:rPr>
          <w:lang w:val="en-US"/>
        </w:rPr>
      </w:pPr>
      <w:r w:rsidRPr="000140F8">
        <w:rPr>
          <w:lang w:val="en-US"/>
        </w:rPr>
        <w:t>-</w:t>
      </w:r>
      <w:r w:rsidRPr="000140F8">
        <w:rPr>
          <w:rFonts w:ascii="Times New Roman" w:eastAsia="Times New Roman" w:hAnsi="Times New Roman" w:cs="Times New Roman"/>
          <w:sz w:val="14"/>
          <w:szCs w:val="14"/>
          <w:lang w:val="en-US"/>
        </w:rPr>
        <w:t xml:space="preserve">         </w:t>
      </w:r>
      <w:proofErr w:type="gramStart"/>
      <w:r>
        <w:t>деления</w:t>
      </w:r>
      <w:proofErr w:type="gramEnd"/>
      <w:r w:rsidRPr="000140F8">
        <w:rPr>
          <w:lang w:val="en-US"/>
        </w:rPr>
        <w:t xml:space="preserve"> div, (a, b) / (c, d) = (ac + </w:t>
      </w:r>
      <w:proofErr w:type="spellStart"/>
      <w:r w:rsidRPr="000140F8">
        <w:rPr>
          <w:lang w:val="en-US"/>
        </w:rPr>
        <w:t>bd</w:t>
      </w:r>
      <w:proofErr w:type="spellEnd"/>
      <w:r w:rsidRPr="000140F8">
        <w:rPr>
          <w:lang w:val="en-US"/>
        </w:rPr>
        <w:t xml:space="preserve">, </w:t>
      </w:r>
      <w:proofErr w:type="spellStart"/>
      <w:r w:rsidRPr="000140F8">
        <w:rPr>
          <w:lang w:val="en-US"/>
        </w:rPr>
        <w:t>bc</w:t>
      </w:r>
      <w:proofErr w:type="spellEnd"/>
      <w:r w:rsidRPr="000140F8">
        <w:rPr>
          <w:lang w:val="en-US"/>
        </w:rPr>
        <w:t xml:space="preserve"> – ad) / (c</w:t>
      </w:r>
      <w:r w:rsidRPr="000140F8">
        <w:rPr>
          <w:vertAlign w:val="superscript"/>
          <w:lang w:val="en-US"/>
        </w:rPr>
        <w:t>2</w:t>
      </w:r>
      <w:r w:rsidRPr="000140F8">
        <w:rPr>
          <w:lang w:val="en-US"/>
        </w:rPr>
        <w:t xml:space="preserve"> + d</w:t>
      </w:r>
      <w:r w:rsidRPr="000140F8">
        <w:rPr>
          <w:vertAlign w:val="superscript"/>
          <w:lang w:val="en-US"/>
        </w:rPr>
        <w:t>2</w:t>
      </w:r>
      <w:r w:rsidRPr="000140F8">
        <w:rPr>
          <w:lang w:val="en-US"/>
        </w:rPr>
        <w:t>);</w:t>
      </w:r>
    </w:p>
    <w:p w14:paraId="7CAA4CA7" w14:textId="77777777" w:rsidR="00F651EA" w:rsidRDefault="00F651EA" w:rsidP="00F651EA">
      <w:pPr>
        <w:ind w:left="1080" w:hanging="36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 xml:space="preserve">сравнение </w:t>
      </w:r>
      <w:proofErr w:type="spellStart"/>
      <w:r>
        <w:t>equ</w:t>
      </w:r>
      <w:proofErr w:type="spellEnd"/>
      <w:r>
        <w:t>, (a, b) = (c, d), если (a = c) и (b = d);</w:t>
      </w:r>
    </w:p>
    <w:p w14:paraId="2C4B92D6" w14:textId="77777777" w:rsidR="00F651EA" w:rsidRDefault="00F651EA" w:rsidP="00F651EA">
      <w:pPr>
        <w:ind w:left="1080" w:hanging="360"/>
      </w:pPr>
      <w:r>
        <w:t>-</w:t>
      </w:r>
      <w:r>
        <w:rPr>
          <w:rFonts w:ascii="Times New Roman" w:eastAsia="Times New Roman" w:hAnsi="Times New Roman" w:cs="Times New Roman"/>
          <w:sz w:val="14"/>
          <w:szCs w:val="14"/>
        </w:rPr>
        <w:t xml:space="preserve">         </w:t>
      </w:r>
      <w:r>
        <w:t xml:space="preserve">сопряженное число </w:t>
      </w:r>
      <w:proofErr w:type="spellStart"/>
      <w:r>
        <w:t>conj</w:t>
      </w:r>
      <w:proofErr w:type="spellEnd"/>
      <w:r>
        <w:t xml:space="preserve">, </w:t>
      </w:r>
      <w:proofErr w:type="spellStart"/>
      <w:proofErr w:type="gramStart"/>
      <w:r>
        <w:t>conj</w:t>
      </w:r>
      <w:proofErr w:type="spellEnd"/>
      <w:r>
        <w:t>(</w:t>
      </w:r>
      <w:proofErr w:type="gramEnd"/>
      <w:r>
        <w:t>a, b) = (a, –b).</w:t>
      </w:r>
    </w:p>
    <w:p w14:paraId="6A4CF26F" w14:textId="77777777" w:rsidR="00F651EA" w:rsidRPr="00E82421" w:rsidRDefault="00F651EA" w:rsidP="00F651EA">
      <w:pPr>
        <w:rPr>
          <w:b/>
        </w:rPr>
      </w:pPr>
      <w:r>
        <w:t>Реализовать операции сравнения модулей.</w:t>
      </w:r>
    </w:p>
    <w:p w14:paraId="0000000A" w14:textId="77777777" w:rsidR="007134C8" w:rsidRDefault="005F5245">
      <w:pPr>
        <w:widowControl w:val="0"/>
        <w:spacing w:before="240" w:after="240" w:line="249" w:lineRule="auto"/>
        <w:jc w:val="both"/>
        <w:rPr>
          <w:rFonts w:ascii="Georgia" w:eastAsia="Georgia" w:hAnsi="Georgia" w:cs="Georgia"/>
          <w:sz w:val="24"/>
          <w:szCs w:val="24"/>
        </w:rPr>
      </w:pPr>
      <w:bookmarkStart w:id="1" w:name="_GoBack"/>
      <w:bookmarkEnd w:id="1"/>
      <w:r>
        <w:rPr>
          <w:rFonts w:ascii="Georgia" w:eastAsia="Georgia" w:hAnsi="Georgia" w:cs="Georgia"/>
          <w:sz w:val="24"/>
          <w:szCs w:val="24"/>
        </w:rPr>
        <w:t xml:space="preserve">Разработать программу на языке C++ согласно варианту задания. Программа на C++ должна собираться с помощью системы сборки </w:t>
      </w:r>
      <w:proofErr w:type="spellStart"/>
      <w:r>
        <w:rPr>
          <w:rFonts w:ascii="Georgia" w:eastAsia="Georgia" w:hAnsi="Georgia" w:cs="Georgia"/>
          <w:sz w:val="24"/>
          <w:szCs w:val="24"/>
        </w:rPr>
        <w:t>CMake</w:t>
      </w:r>
      <w:proofErr w:type="spellEnd"/>
      <w:r>
        <w:rPr>
          <w:rFonts w:ascii="Georgia" w:eastAsia="Georgia" w:hAnsi="Georgia" w:cs="Georgia"/>
          <w:sz w:val="24"/>
          <w:szCs w:val="24"/>
        </w:rPr>
        <w:t>. Программа должна получать данные из стандартного ввода и выводить данные в стандартный вывод.</w:t>
      </w:r>
    </w:p>
    <w:p w14:paraId="0000000B" w14:textId="77777777" w:rsidR="007134C8" w:rsidRDefault="005F5245">
      <w:pPr>
        <w:widowControl w:val="0"/>
        <w:spacing w:before="240"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над объектами реализовать в виде перегрузки операторов.</w:t>
      </w:r>
    </w:p>
    <w:p w14:paraId="0000000C" w14:textId="77777777" w:rsidR="007134C8" w:rsidRDefault="005F5245">
      <w:pPr>
        <w:widowControl w:val="0"/>
        <w:spacing w:before="240" w:after="240" w:line="254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литерал для работы с константами объектов созданного класса.</w:t>
      </w:r>
    </w:p>
    <w:p w14:paraId="0000000D" w14:textId="77777777" w:rsidR="007134C8" w:rsidRDefault="005F5245">
      <w:pPr>
        <w:widowControl w:val="0"/>
        <w:spacing w:before="240" w:after="240" w:line="241" w:lineRule="auto"/>
        <w:jc w:val="both"/>
        <w:rPr>
          <w:sz w:val="28"/>
          <w:szCs w:val="28"/>
        </w:rPr>
      </w:pPr>
      <w:r>
        <w:rPr>
          <w:b/>
          <w:sz w:val="23"/>
          <w:szCs w:val="23"/>
        </w:rPr>
        <w:t xml:space="preserve"> </w:t>
      </w:r>
    </w:p>
    <w:p w14:paraId="0000000E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1" w:lineRule="auto"/>
        <w:ind w:left="1107" w:right="181" w:hanging="227"/>
        <w:jc w:val="both"/>
        <w:rPr>
          <w:sz w:val="28"/>
          <w:szCs w:val="28"/>
        </w:rPr>
      </w:pPr>
    </w:p>
    <w:p w14:paraId="0000000F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</w:t>
      </w:r>
    </w:p>
    <w:p w14:paraId="00000010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ный код лежит в </w:t>
      </w:r>
      <w:r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файлах: </w:t>
      </w:r>
    </w:p>
    <w:p w14:paraId="00000011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1" w:lineRule="auto"/>
        <w:ind w:left="592" w:right="181" w:hanging="28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</w:t>
      </w:r>
      <w:r>
        <w:rPr>
          <w:sz w:val="23"/>
          <w:szCs w:val="23"/>
        </w:rPr>
        <w:t>main.cpp - исполняемый код.</w:t>
      </w:r>
    </w:p>
    <w:p w14:paraId="00000012" w14:textId="3BA6131A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044494">
        <w:rPr>
          <w:sz w:val="23"/>
          <w:szCs w:val="23"/>
          <w:lang w:val="en-US"/>
        </w:rPr>
        <w:t>complex</w:t>
      </w:r>
      <w:r>
        <w:rPr>
          <w:sz w:val="23"/>
          <w:szCs w:val="23"/>
        </w:rPr>
        <w:t xml:space="preserve">.h - специальный </w:t>
      </w:r>
      <w:proofErr w:type="gramStart"/>
      <w:r>
        <w:rPr>
          <w:sz w:val="23"/>
          <w:szCs w:val="23"/>
        </w:rPr>
        <w:t>файл .h</w:t>
      </w:r>
      <w:proofErr w:type="gramEnd"/>
      <w:r>
        <w:rPr>
          <w:sz w:val="23"/>
          <w:szCs w:val="23"/>
        </w:rPr>
        <w:t>, содержащий прототипы используемых мною функций.</w:t>
      </w:r>
    </w:p>
    <w:p w14:paraId="00000013" w14:textId="0A0A3AAC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044494">
        <w:rPr>
          <w:color w:val="000000"/>
          <w:sz w:val="23"/>
          <w:szCs w:val="23"/>
          <w:lang w:val="en-US"/>
        </w:rPr>
        <w:t>complex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- реализация функций для моего задания.</w:t>
      </w:r>
    </w:p>
    <w:p w14:paraId="00000014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4. CMakeLists.txt - специальный дополнительный файл типа </w:t>
      </w:r>
      <w:proofErr w:type="spellStart"/>
      <w:r>
        <w:rPr>
          <w:sz w:val="23"/>
          <w:szCs w:val="23"/>
        </w:rPr>
        <w:t>CMakeList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lastRenderedPageBreak/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0000015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4643"/>
        <w:rPr>
          <w:color w:val="000000"/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14:paraId="00000016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14:paraId="00000017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не нуждалась в отладке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все ошибки компиляции были исправлены с первой попытки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осле их исправления программа работала так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к было задумано изначально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b/>
          <w:color w:val="000000"/>
          <w:sz w:val="32"/>
          <w:szCs w:val="32"/>
        </w:rPr>
        <w:br/>
      </w:r>
    </w:p>
    <w:p w14:paraId="00000018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14:paraId="00000019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A" w14:textId="7777777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14:paraId="0000001B" w14:textId="6DE609F7" w:rsidR="007134C8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2 - это, по сути, та же самая лабораторная </w:t>
      </w:r>
      <w:r>
        <w:rPr>
          <w:rFonts w:ascii="Times New Roman" w:eastAsia="Times New Roman" w:hAnsi="Times New Roman" w:cs="Times New Roman"/>
          <w:sz w:val="32"/>
          <w:szCs w:val="32"/>
        </w:rPr>
        <w:lastRenderedPageBreak/>
        <w:t>№1, только предусматривающая возможность перегрузки операторов. Лабораторная была выполнена успешно, в ее процессе были еще раз осознаны основные принц</w:t>
      </w:r>
      <w:r w:rsidR="002A49CB">
        <w:rPr>
          <w:rFonts w:ascii="Times New Roman" w:eastAsia="Times New Roman" w:hAnsi="Times New Roman" w:cs="Times New Roman"/>
          <w:sz w:val="32"/>
          <w:szCs w:val="32"/>
        </w:rPr>
        <w:t>ипы ООП и перегрузки операторов, а также работы с литералами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0000001C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D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E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1F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0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1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2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3" w14:textId="77777777" w:rsidR="007134C8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14:paraId="00000024" w14:textId="77777777" w:rsidR="007134C8" w:rsidRPr="00044494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b/>
          <w:color w:val="000000"/>
          <w:sz w:val="34"/>
          <w:szCs w:val="34"/>
          <w:lang w:val="en-US"/>
        </w:rPr>
      </w:pPr>
      <w:r w:rsidRPr="00F651EA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044494">
        <w:rPr>
          <w:b/>
          <w:color w:val="000000"/>
          <w:sz w:val="34"/>
          <w:szCs w:val="34"/>
          <w:lang w:val="en-US"/>
        </w:rPr>
        <w:t xml:space="preserve"> </w:t>
      </w:r>
      <w:r w:rsidRPr="00044494">
        <w:rPr>
          <w:b/>
          <w:color w:val="000000"/>
          <w:sz w:val="34"/>
          <w:szCs w:val="34"/>
          <w:lang w:val="en-US"/>
        </w:rPr>
        <w:br/>
      </w:r>
    </w:p>
    <w:p w14:paraId="00000025" w14:textId="61350279" w:rsidR="007134C8" w:rsidRPr="00044494" w:rsidRDefault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31"/>
          <w:szCs w:val="31"/>
          <w:lang w:val="en-US"/>
        </w:rPr>
      </w:pPr>
      <w:proofErr w:type="spellStart"/>
      <w:r>
        <w:rPr>
          <w:sz w:val="31"/>
          <w:szCs w:val="31"/>
          <w:lang w:val="en-US"/>
        </w:rPr>
        <w:t>complex</w:t>
      </w:r>
      <w:r w:rsidR="005F5245" w:rsidRPr="00044494">
        <w:rPr>
          <w:color w:val="000000"/>
          <w:sz w:val="31"/>
          <w:szCs w:val="31"/>
          <w:lang w:val="en-US"/>
        </w:rPr>
        <w:t>.h</w:t>
      </w:r>
      <w:proofErr w:type="spellEnd"/>
    </w:p>
    <w:p w14:paraId="0000002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973DA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mat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3C806C1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&gt;</w:t>
      </w:r>
    </w:p>
    <w:p w14:paraId="25BF08D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2CC213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ass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</w:p>
    <w:p w14:paraId="2C7A380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7C35B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4CA86E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9976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E5DEE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49576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4E87B6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D416C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47ADF1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8CDF09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F93AC5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равнение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по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модулю</w:t>
      </w:r>
    </w:p>
    <w:p w14:paraId="5F477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      //</w:t>
      </w:r>
      <w:r w:rsidRPr="00044494">
        <w:rPr>
          <w:rFonts w:ascii="Consolas" w:eastAsia="Times New Roman" w:hAnsi="Consolas" w:cs="Times New Roman"/>
          <w:color w:val="6A9955"/>
          <w:sz w:val="21"/>
          <w:szCs w:val="21"/>
        </w:rPr>
        <w:t>сопряжённое</w:t>
      </w:r>
    </w:p>
    <w:p w14:paraId="54A6163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2AF85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2A2CA2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A3173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rien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operator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631EE0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348570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E3E0A5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)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D201E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;</w:t>
      </w:r>
    </w:p>
    <w:p w14:paraId="443730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462E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rivate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:</w:t>
      </w:r>
    </w:p>
    <w:p w14:paraId="63676E5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01A7B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48C380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724F2E6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B3090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operator"" _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6EC1B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0000042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sz w:val="21"/>
          <w:szCs w:val="21"/>
          <w:lang w:val="en-US"/>
        </w:rPr>
      </w:pPr>
    </w:p>
    <w:p w14:paraId="00000043" w14:textId="77777777" w:rsidR="007134C8" w:rsidRPr="00044494" w:rsidRDefault="005F524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" w:line="240" w:lineRule="auto"/>
        <w:ind w:left="12"/>
        <w:rPr>
          <w:color w:val="000000"/>
          <w:sz w:val="21"/>
          <w:szCs w:val="21"/>
          <w:lang w:val="en-US"/>
        </w:rPr>
      </w:pPr>
      <w:r w:rsidRPr="00044494">
        <w:rPr>
          <w:color w:val="000000"/>
          <w:sz w:val="21"/>
          <w:szCs w:val="21"/>
          <w:lang w:val="en-US"/>
        </w:rPr>
        <w:t xml:space="preserve"> </w:t>
      </w:r>
    </w:p>
    <w:p w14:paraId="00000044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75" w:line="240" w:lineRule="auto"/>
        <w:ind w:left="4633"/>
        <w:rPr>
          <w:color w:val="000000"/>
          <w:sz w:val="23"/>
          <w:szCs w:val="23"/>
          <w:lang w:val="en-US"/>
        </w:rPr>
      </w:pPr>
    </w:p>
    <w:p w14:paraId="00000045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6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7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0000048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744B5B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>
        <w:rPr>
          <w:sz w:val="33"/>
          <w:szCs w:val="33"/>
          <w:lang w:val="en-US"/>
        </w:rPr>
        <w:t>complex</w:t>
      </w:r>
      <w:r w:rsidR="005F5245" w:rsidRPr="00044494">
        <w:rPr>
          <w:sz w:val="33"/>
          <w:szCs w:val="33"/>
          <w:lang w:val="en-US"/>
        </w:rPr>
        <w:t>.cpp</w:t>
      </w:r>
      <w:r w:rsidR="005F5245" w:rsidRPr="00044494">
        <w:rPr>
          <w:color w:val="000000"/>
          <w:sz w:val="49"/>
          <w:szCs w:val="49"/>
          <w:lang w:val="en-US"/>
        </w:rPr>
        <w:t xml:space="preserve"> </w:t>
      </w:r>
      <w:r w:rsidR="005F5245" w:rsidRPr="00044494">
        <w:rPr>
          <w:color w:val="000000"/>
          <w:sz w:val="49"/>
          <w:szCs w:val="49"/>
          <w:lang w:val="en-US"/>
        </w:rPr>
        <w:br/>
      </w:r>
      <w:r w:rsidR="005F5245" w:rsidRPr="00044494">
        <w:rPr>
          <w:color w:val="000000"/>
          <w:sz w:val="49"/>
          <w:szCs w:val="49"/>
          <w:lang w:val="en-US"/>
        </w:rPr>
        <w:br/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F34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,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)</w:t>
      </w:r>
    </w:p>
    <w:p w14:paraId="546D6E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0529AC0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a = a1;</w:t>
      </w:r>
    </w:p>
    <w:p w14:paraId="2AB9CBB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b = b1;</w:t>
      </w:r>
    </w:p>
    <w:p w14:paraId="34C9A57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6DCB8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mplex &amp;c)</w:t>
      </w:r>
    </w:p>
    <w:p w14:paraId="4C8F349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CE1E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17B782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BE9C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39937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  <w:proofErr w:type="gramEnd"/>
    </w:p>
    <w:p w14:paraId="17EF4BA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36FC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ED1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C1624F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894E0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2667DD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0F6A1F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+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0B104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1FB3FE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1ECFEBF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99C5B8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E6FC04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b -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1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3132A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70DAB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268301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AD9E0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38E1EC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3F736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33B690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a * c - b * d;</w:t>
      </w:r>
    </w:p>
    <w:p w14:paraId="5939CC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a * d + b * c;</w:t>
      </w:r>
    </w:p>
    <w:p w14:paraId="196333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0DAD5D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EDC0ED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B322E3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24B5B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E5C52D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6E3242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d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EFA7E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1 = (a * c + b * d) / (c * c + d * d);</w:t>
      </w:r>
    </w:p>
    <w:p w14:paraId="3F09A6A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1 = (b * c - a * d) / (c * c + d * d);</w:t>
      </w:r>
    </w:p>
    <w:p w14:paraId="704A5A8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1, b1);</w:t>
      </w:r>
    </w:p>
    <w:p w14:paraId="6F8027C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28256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7D3F63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3C6A41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690CD5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a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b =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C230A3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74B475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FC449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1DF73D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bool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qu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046B36F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027E53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a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&amp;&amp;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b) ==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b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359045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BE31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D8EEE7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F60796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nj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531DE9E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DA28D4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a, -b);</w:t>
      </w:r>
    </w:p>
    <w:p w14:paraId="201267C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ans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253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8DE671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725C78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lastRenderedPageBreak/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646EA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7AF5794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a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3B2BD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b =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0E42E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his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2989A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992E7E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lt;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o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u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43D70B5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2BD9F51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out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,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lt;&lt;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)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9B9AC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out;</w:t>
      </w:r>
    </w:p>
    <w:p w14:paraId="638E1CC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;</w:t>
      </w:r>
    </w:p>
    <w:p w14:paraId="5DF2357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&gt;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istream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&amp;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FF9DA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F4B58F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9FDC0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gt;&gt;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7CA025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n;</w:t>
      </w:r>
    </w:p>
    <w:p w14:paraId="3BC99E9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0D6343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49EEE2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im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02296B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19FD01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A2266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4C11A7A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2A49CB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2A49CB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F2185D8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2A49C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7418B3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m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72A225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517331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4B435D8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im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67E9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1781043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B8B620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ing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operator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"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_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getreal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ons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*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proofErr w:type="spell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_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ize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D3BD12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3AD28F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k =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E2358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:string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2D833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5410C8A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22ED79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0B5D888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E4C004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++k;</w:t>
      </w:r>
    </w:p>
    <w:p w14:paraId="64B498E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[k]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0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7F5BF88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{</w:t>
      </w:r>
    </w:p>
    <w:p w14:paraId="065ABFA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real_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.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ush_</w:t>
      </w:r>
      <w:proofErr w:type="gram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back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;</w:t>
      </w:r>
    </w:p>
    <w:p w14:paraId="6277CE9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++k;</w:t>
      </w:r>
    </w:p>
    <w:p w14:paraId="293CB3D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8CD3D0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real_par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AA957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000000E8" w14:textId="5D3924F3" w:rsidR="007134C8" w:rsidRPr="00044494" w:rsidRDefault="007134C8" w:rsidP="00044494">
      <w:pPr>
        <w:shd w:val="clear" w:color="auto" w:fill="1E1E1E"/>
        <w:spacing w:line="285" w:lineRule="atLeast"/>
        <w:rPr>
          <w:sz w:val="21"/>
          <w:szCs w:val="21"/>
          <w:lang w:val="en-US"/>
        </w:rPr>
      </w:pPr>
    </w:p>
    <w:p w14:paraId="000000E9" w14:textId="77777777" w:rsidR="007134C8" w:rsidRPr="00044494" w:rsidRDefault="007134C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49"/>
          <w:szCs w:val="49"/>
          <w:lang w:val="en-US"/>
        </w:rPr>
      </w:pPr>
    </w:p>
    <w:p w14:paraId="07E44DB3" w14:textId="77777777" w:rsidR="00044494" w:rsidRPr="00044494" w:rsidRDefault="005F5245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sz w:val="35"/>
          <w:szCs w:val="35"/>
          <w:lang w:val="en-US"/>
        </w:rPr>
        <w:t xml:space="preserve"> main.cpp</w:t>
      </w:r>
      <w:r w:rsidRPr="00044494">
        <w:rPr>
          <w:sz w:val="41"/>
          <w:szCs w:val="41"/>
          <w:lang w:val="en-US"/>
        </w:rPr>
        <w:br/>
      </w:r>
      <w:r w:rsidRPr="00044494">
        <w:rPr>
          <w:sz w:val="41"/>
          <w:szCs w:val="41"/>
          <w:lang w:val="en-US"/>
        </w:rPr>
        <w:br/>
      </w:r>
      <w:r w:rsidR="00044494"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="00044494"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</w:t>
      </w:r>
      <w:proofErr w:type="spellStart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ostream</w:t>
      </w:r>
      <w:proofErr w:type="spellEnd"/>
      <w:r w:rsidR="00044494"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gt;</w:t>
      </w:r>
    </w:p>
    <w:p w14:paraId="5C8588C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complex.h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09DDB981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A22309B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proofErr w:type="spellStart"/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proofErr w:type="spellEnd"/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</w:t>
      </w:r>
    </w:p>
    <w:p w14:paraId="2CAF5A4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E269FC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complex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CC23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04449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4875EF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68543473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{</w:t>
      </w:r>
    </w:p>
    <w:p w14:paraId="016D1B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Enter 2 complex numbers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1C4399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E3268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+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+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4932C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-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-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2EB9C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*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*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995F3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/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/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E6474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==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25492C2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32FF1AC" w14:textId="77777777" w:rsidR="00044494" w:rsidRPr="002A49CB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2A49CB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proofErr w:type="gramEnd"/>
    </w:p>
    <w:p w14:paraId="6156FF9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!</w:t>
      </w:r>
      <w:proofErr w:type="gram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= 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19929B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E22F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4E52D5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</w:t>
      </w:r>
      <w:proofErr w:type="gramStart"/>
      <w:r w:rsidRPr="0004449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proofErr w:type="gram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y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!=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'n'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3ACC81CE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{</w:t>
      </w:r>
    </w:p>
    <w:p w14:paraId="529CA02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ntinue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?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</w:t>
      </w:r>
      <w:proofErr w:type="spellStart"/>
      <w:proofErr w:type="gramEnd"/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y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/n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DB94D6A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i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gt;&g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option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8DBB367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}</w:t>
      </w:r>
    </w:p>
    <w:p w14:paraId="0F7E2C5F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}</w:t>
      </w:r>
    </w:p>
    <w:p w14:paraId="7678E398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Literals test: 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C0291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64F44BE9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impart</w:t>
      </w:r>
    </w:p>
    <w:p w14:paraId="0B11289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2C4E5DB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2i+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56D951C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67FE416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impart</w:t>
      </w:r>
    </w:p>
    <w:p w14:paraId="201F7A9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72AE9D7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00i+10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FDCABD0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Your complex number is</w:t>
      </w:r>
      <w:proofErr w:type="gram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: "</w:t>
      </w:r>
      <w:proofErr w:type="gramEnd"/>
    </w:p>
    <w:p w14:paraId="3FB8178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impart</w:t>
      </w:r>
    </w:p>
    <w:p w14:paraId="146AEB56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*</w:t>
      </w:r>
      <w:proofErr w:type="spellStart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i</w:t>
      </w:r>
      <w:proofErr w:type="spellEnd"/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</w:p>
    <w:p w14:paraId="64D3078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50i+13"_getrealpart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endl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D586BD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</w:t>
      </w:r>
      <w:proofErr w:type="spellStart"/>
      <w:r w:rsidRPr="0004449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d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:</w:t>
      </w:r>
      <w:proofErr w:type="spellStart"/>
      <w:r w:rsidRPr="0004449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t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&lt;&lt;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hutting down...</w:t>
      </w:r>
      <w:r w:rsidRPr="0004449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04449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09EC452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</w:t>
      </w:r>
      <w:proofErr w:type="spellStart"/>
      <w:r w:rsidRPr="000444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4449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DE5874" w14:textId="77777777" w:rsidR="00044494" w:rsidRPr="00044494" w:rsidRDefault="00044494" w:rsidP="00044494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444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000010C" w14:textId="7EDD3918" w:rsidR="007134C8" w:rsidRDefault="007134C8" w:rsidP="0004449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sectPr w:rsidR="007134C8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141C17" w14:textId="77777777" w:rsidR="005425EB" w:rsidRDefault="005425EB">
      <w:pPr>
        <w:spacing w:line="240" w:lineRule="auto"/>
      </w:pPr>
      <w:r>
        <w:separator/>
      </w:r>
    </w:p>
  </w:endnote>
  <w:endnote w:type="continuationSeparator" w:id="0">
    <w:p w14:paraId="2CF7BC45" w14:textId="77777777" w:rsidR="005425EB" w:rsidRDefault="005425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DB316B" w14:textId="77777777" w:rsidR="005425EB" w:rsidRDefault="005425EB">
      <w:pPr>
        <w:spacing w:line="240" w:lineRule="auto"/>
      </w:pPr>
      <w:r>
        <w:separator/>
      </w:r>
    </w:p>
  </w:footnote>
  <w:footnote w:type="continuationSeparator" w:id="0">
    <w:p w14:paraId="3F30CE06" w14:textId="77777777" w:rsidR="005425EB" w:rsidRDefault="005425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00010D" w14:textId="77777777" w:rsidR="007134C8" w:rsidRDefault="007134C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4C8"/>
    <w:rsid w:val="00044494"/>
    <w:rsid w:val="002A49CB"/>
    <w:rsid w:val="005425EB"/>
    <w:rsid w:val="005F5245"/>
    <w:rsid w:val="007134C8"/>
    <w:rsid w:val="00B96ACF"/>
    <w:rsid w:val="00F65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1848CA-5CC7-46E3-AA16-88AF9FAAC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5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9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9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67FC8-27B9-49C6-8C27-3297F3942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9</Pages>
  <Words>1005</Words>
  <Characters>5731</Characters>
  <Application>Microsoft Office Word</Application>
  <DocSecurity>0</DocSecurity>
  <Lines>47</Lines>
  <Paragraphs>13</Paragraphs>
  <ScaleCrop>false</ScaleCrop>
  <Company>SPecialiST RePack</Company>
  <LinksUpToDate>false</LinksUpToDate>
  <CharactersWithSpaces>6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5</cp:revision>
  <dcterms:created xsi:type="dcterms:W3CDTF">2021-12-25T19:03:00Z</dcterms:created>
  <dcterms:modified xsi:type="dcterms:W3CDTF">2022-01-15T15:15:00Z</dcterms:modified>
</cp:coreProperties>
</file>